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16" w:rsidRPr="002F440C" w:rsidRDefault="00D46216" w:rsidP="004E51C9">
      <w:pPr>
        <w:ind w:right="133"/>
        <w:jc w:val="both"/>
        <w:rPr>
          <w:rFonts w:ascii="Book Antiqua" w:hAnsi="Book Antiqua"/>
        </w:rPr>
      </w:pPr>
      <w:r w:rsidRPr="002F440C">
        <w:rPr>
          <w:rFonts w:ascii="Book Antiqua" w:hAnsi="Book Antiqua"/>
          <w:b/>
        </w:rPr>
        <w:t>List of Registered Participants</w:t>
      </w:r>
      <w:r w:rsidR="002C0CE2" w:rsidRPr="002F440C">
        <w:rPr>
          <w:rFonts w:ascii="Book Antiqua" w:hAnsi="Book Antiqua"/>
          <w:b/>
        </w:rPr>
        <w:t xml:space="preserve"> from AICTE approved Engineering Colleges/Institutions</w:t>
      </w:r>
      <w:r w:rsidRPr="002F440C">
        <w:rPr>
          <w:rFonts w:ascii="Book Antiqua" w:hAnsi="Book Antiq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2404"/>
        <w:gridCol w:w="1650"/>
        <w:gridCol w:w="2255"/>
        <w:gridCol w:w="2800"/>
        <w:gridCol w:w="1707"/>
        <w:gridCol w:w="1711"/>
        <w:gridCol w:w="1470"/>
      </w:tblGrid>
      <w:tr w:rsidR="00D46216" w:rsidRPr="002F440C" w:rsidTr="0075105B">
        <w:tc>
          <w:tcPr>
            <w:tcW w:w="938" w:type="dxa"/>
          </w:tcPr>
          <w:p w:rsidR="00D46216" w:rsidRPr="002F440C" w:rsidRDefault="00D46216" w:rsidP="002F1751">
            <w:pPr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Sl. No.</w:t>
            </w:r>
          </w:p>
        </w:tc>
        <w:tc>
          <w:tcPr>
            <w:tcW w:w="2430" w:type="dxa"/>
          </w:tcPr>
          <w:p w:rsidR="00D46216" w:rsidRPr="002F440C" w:rsidRDefault="00B67EC5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Name of Participant</w:t>
            </w:r>
          </w:p>
        </w:tc>
        <w:tc>
          <w:tcPr>
            <w:tcW w:w="1665" w:type="dxa"/>
          </w:tcPr>
          <w:p w:rsidR="00D46216" w:rsidRPr="002F440C" w:rsidRDefault="007E1C7C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Gender</w:t>
            </w:r>
            <w:r w:rsidR="00D46216" w:rsidRPr="002F440C">
              <w:rPr>
                <w:rFonts w:ascii="Book Antiqua" w:hAnsi="Book Antiqua"/>
                <w:b/>
              </w:rPr>
              <w:t xml:space="preserve"> (M/F)</w:t>
            </w:r>
          </w:p>
        </w:tc>
        <w:tc>
          <w:tcPr>
            <w:tcW w:w="2133" w:type="dxa"/>
          </w:tcPr>
          <w:p w:rsidR="00D46216" w:rsidRPr="002F440C" w:rsidRDefault="00D46216" w:rsidP="00D820FB">
            <w:pPr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Category</w:t>
            </w:r>
            <w:r w:rsidR="002F1751" w:rsidRPr="002F440C">
              <w:rPr>
                <w:rFonts w:ascii="Book Antiqua" w:hAnsi="Book Antiqua"/>
                <w:b/>
              </w:rPr>
              <w:t xml:space="preserve"> (</w:t>
            </w:r>
            <w:r w:rsidR="00D820FB" w:rsidRPr="002F440C">
              <w:rPr>
                <w:rFonts w:ascii="Book Antiqua" w:hAnsi="Book Antiqua"/>
                <w:b/>
              </w:rPr>
              <w:t>GEN</w:t>
            </w:r>
            <w:r w:rsidR="00F14969" w:rsidRPr="002F440C">
              <w:rPr>
                <w:rFonts w:ascii="Book Antiqua" w:hAnsi="Book Antiqua"/>
                <w:b/>
              </w:rPr>
              <w:t>/</w:t>
            </w:r>
            <w:r w:rsidR="002F1751" w:rsidRPr="002F440C">
              <w:rPr>
                <w:rFonts w:ascii="Book Antiqua" w:hAnsi="Book Antiqua"/>
                <w:b/>
              </w:rPr>
              <w:t>SC/ST/OBC)</w:t>
            </w:r>
          </w:p>
        </w:tc>
        <w:tc>
          <w:tcPr>
            <w:tcW w:w="2837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Institution</w:t>
            </w:r>
          </w:p>
        </w:tc>
        <w:tc>
          <w:tcPr>
            <w:tcW w:w="1730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State</w:t>
            </w:r>
          </w:p>
        </w:tc>
        <w:tc>
          <w:tcPr>
            <w:tcW w:w="1721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Signature</w:t>
            </w:r>
          </w:p>
        </w:tc>
        <w:tc>
          <w:tcPr>
            <w:tcW w:w="1476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  <w:r w:rsidRPr="002F440C">
              <w:rPr>
                <w:rFonts w:ascii="Book Antiqua" w:hAnsi="Book Antiqua"/>
                <w:b/>
              </w:rPr>
              <w:t>Remarks</w:t>
            </w:r>
          </w:p>
        </w:tc>
      </w:tr>
      <w:tr w:rsidR="00D46216" w:rsidRPr="002F440C" w:rsidTr="0075105B">
        <w:tc>
          <w:tcPr>
            <w:tcW w:w="938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D46216" w:rsidRPr="002F440C" w:rsidRDefault="00D46216" w:rsidP="00D46216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  <w:tr w:rsidR="003C15D1" w:rsidRPr="002F440C" w:rsidTr="0075105B">
        <w:tc>
          <w:tcPr>
            <w:tcW w:w="938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  <w:tr w:rsidR="003C15D1" w:rsidRPr="002F440C" w:rsidTr="0075105B">
        <w:tc>
          <w:tcPr>
            <w:tcW w:w="938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  <w:tr w:rsidR="003C15D1" w:rsidRPr="002F440C" w:rsidTr="0075105B">
        <w:tc>
          <w:tcPr>
            <w:tcW w:w="938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  <w:tr w:rsidR="003C15D1" w:rsidRPr="002F440C" w:rsidTr="0075105B">
        <w:tc>
          <w:tcPr>
            <w:tcW w:w="938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  <w:tr w:rsidR="003C15D1" w:rsidRPr="002F440C" w:rsidTr="0075105B">
        <w:tc>
          <w:tcPr>
            <w:tcW w:w="938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  <w:tr w:rsidR="003C15D1" w:rsidRPr="002F440C" w:rsidTr="0075105B">
        <w:tc>
          <w:tcPr>
            <w:tcW w:w="938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4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65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3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30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21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76" w:type="dxa"/>
          </w:tcPr>
          <w:p w:rsidR="003C15D1" w:rsidRPr="002F440C" w:rsidRDefault="003C15D1" w:rsidP="006F76C5">
            <w:pPr>
              <w:spacing w:line="360" w:lineRule="auto"/>
              <w:ind w:right="133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D46216" w:rsidRPr="002F440C" w:rsidRDefault="00D46216" w:rsidP="00D46216">
      <w:pPr>
        <w:spacing w:after="0"/>
        <w:ind w:right="133"/>
        <w:jc w:val="both"/>
        <w:rPr>
          <w:rFonts w:ascii="Book Antiqua" w:hAnsi="Book Antiqua"/>
          <w:b/>
        </w:rPr>
      </w:pPr>
    </w:p>
    <w:p w:rsidR="00D46216" w:rsidRPr="002F440C" w:rsidRDefault="00BA394F" w:rsidP="004E51C9">
      <w:pPr>
        <w:ind w:right="133"/>
        <w:jc w:val="both"/>
        <w:rPr>
          <w:rFonts w:ascii="Book Antiqua" w:hAnsi="Book Antiqua"/>
          <w:b/>
        </w:rPr>
      </w:pPr>
      <w:r w:rsidRPr="002F440C">
        <w:rPr>
          <w:rFonts w:ascii="Book Antiqua" w:hAnsi="Book Antiqua" w:cstheme="minorHAns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3FC17CC" wp14:editId="1929AE3A">
                <wp:simplePos x="0" y="0"/>
                <wp:positionH relativeFrom="column">
                  <wp:posOffset>-9525</wp:posOffset>
                </wp:positionH>
                <wp:positionV relativeFrom="paragraph">
                  <wp:posOffset>285115</wp:posOffset>
                </wp:positionV>
                <wp:extent cx="1842503" cy="0"/>
                <wp:effectExtent l="0" t="0" r="2476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5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2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75pt;margin-top:22.45pt;width:145.1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"/>
            </w:pict>
          </mc:Fallback>
        </mc:AlternateContent>
      </w:r>
    </w:p>
    <w:p w:rsidR="00BA394F" w:rsidRPr="002F440C" w:rsidRDefault="00BA394F" w:rsidP="00BA394F">
      <w:pPr>
        <w:tabs>
          <w:tab w:val="left" w:pos="4080"/>
        </w:tabs>
        <w:spacing w:after="0" w:line="360" w:lineRule="auto"/>
        <w:rPr>
          <w:rFonts w:ascii="Book Antiqua" w:hAnsi="Book Antiqua" w:cstheme="minorHAnsi"/>
          <w:b/>
        </w:rPr>
      </w:pPr>
      <w:r w:rsidRPr="002F440C">
        <w:rPr>
          <w:rFonts w:ascii="Book Antiqua" w:hAnsi="Book Antiqua" w:cstheme="minorHAnsi"/>
          <w:b/>
        </w:rPr>
        <w:t xml:space="preserve">Signature of </w:t>
      </w:r>
      <w:r w:rsidR="0075105B" w:rsidRPr="002F440C">
        <w:rPr>
          <w:rFonts w:ascii="Book Antiqua" w:hAnsi="Book Antiqua" w:cstheme="minorHAnsi"/>
          <w:b/>
        </w:rPr>
        <w:t>Principal Faculty</w:t>
      </w:r>
      <w:r w:rsidR="004035E4" w:rsidRPr="002F440C">
        <w:rPr>
          <w:rFonts w:ascii="Book Antiqua" w:hAnsi="Book Antiqua" w:cstheme="minorHAnsi"/>
          <w:b/>
        </w:rPr>
        <w:t xml:space="preserve"> and Co-Principal Faculty</w:t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</w:p>
    <w:p w:rsidR="00BA394F" w:rsidRPr="002F440C" w:rsidRDefault="00BA394F" w:rsidP="00BA394F">
      <w:pPr>
        <w:tabs>
          <w:tab w:val="left" w:pos="180"/>
          <w:tab w:val="center" w:pos="5169"/>
        </w:tabs>
        <w:rPr>
          <w:rFonts w:ascii="Book Antiqua" w:hAnsi="Book Antiqua"/>
          <w:b/>
          <w:bCs/>
          <w:color w:val="0D0D0D" w:themeColor="text1" w:themeTint="F2"/>
        </w:rPr>
      </w:pPr>
      <w:r w:rsidRPr="002F440C">
        <w:rPr>
          <w:rFonts w:ascii="Book Antiqua" w:hAnsi="Book Antiqua" w:cstheme="minorHAns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FD9754" wp14:editId="75A32B22">
                <wp:simplePos x="0" y="0"/>
                <wp:positionH relativeFrom="column">
                  <wp:posOffset>342900</wp:posOffset>
                </wp:positionH>
                <wp:positionV relativeFrom="paragraph">
                  <wp:posOffset>121285</wp:posOffset>
                </wp:positionV>
                <wp:extent cx="1384300" cy="0"/>
                <wp:effectExtent l="0" t="0" r="25400" b="190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A03A" id="Straight Arrow Connector 57" o:spid="_x0000_s1026" type="#_x0000_t32" style="position:absolute;margin-left:27pt;margin-top:9.55pt;width:10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"/>
            </w:pict>
          </mc:Fallback>
        </mc:AlternateContent>
      </w:r>
      <w:r w:rsidRPr="002F440C">
        <w:rPr>
          <w:rFonts w:ascii="Book Antiqua" w:hAnsi="Book Antiqua" w:cstheme="minorHAnsi"/>
          <w:b/>
        </w:rPr>
        <w:t>Date:</w:t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  <w:r w:rsidRPr="002F440C">
        <w:rPr>
          <w:rFonts w:ascii="Book Antiqua" w:hAnsi="Book Antiqua" w:cstheme="minorHAnsi"/>
          <w:b/>
        </w:rPr>
        <w:tab/>
      </w:r>
    </w:p>
    <w:p w:rsidR="004E65B2" w:rsidRPr="002F440C" w:rsidRDefault="004E65B2" w:rsidP="004E65B2">
      <w:pPr>
        <w:pStyle w:val="Default"/>
        <w:spacing w:before="240" w:line="360" w:lineRule="auto"/>
        <w:rPr>
          <w:rFonts w:ascii="Book Antiqua" w:hAnsi="Book Antiqua"/>
          <w:b/>
          <w:sz w:val="22"/>
          <w:szCs w:val="22"/>
        </w:rPr>
      </w:pPr>
      <w:r w:rsidRPr="002F440C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B91B7" wp14:editId="10C1FBF0">
                <wp:simplePos x="0" y="0"/>
                <wp:positionH relativeFrom="column">
                  <wp:posOffset>-50800</wp:posOffset>
                </wp:positionH>
                <wp:positionV relativeFrom="paragraph">
                  <wp:posOffset>66675</wp:posOffset>
                </wp:positionV>
                <wp:extent cx="9521825" cy="267335"/>
                <wp:effectExtent l="0" t="0" r="2222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825" cy="267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5B2" w:rsidRPr="00A239AF" w:rsidRDefault="00E71530" w:rsidP="004E65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use at </w:t>
                            </w:r>
                            <w:r w:rsidR="004E65B2" w:rsidRPr="00A239AF">
                              <w:rPr>
                                <w:b/>
                                <w:sz w:val="24"/>
                                <w:szCs w:val="24"/>
                              </w:rPr>
                              <w:t>QIP office</w:t>
                            </w:r>
                          </w:p>
                          <w:p w:rsidR="004E65B2" w:rsidRPr="00E04F46" w:rsidRDefault="004E65B2" w:rsidP="004E65B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B91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pt;margin-top:5.25pt;width:749.7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" fillcolor="black [3213]" strokeweight=".5pt">
                <v:textbox>
                  <w:txbxContent>
                    <w:p w:rsidR="004E65B2" w:rsidRPr="00A239AF" w:rsidRDefault="00E71530" w:rsidP="004E65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r use at </w:t>
                      </w:r>
                      <w:r w:rsidR="004E65B2" w:rsidRPr="00A239AF">
                        <w:rPr>
                          <w:b/>
                          <w:sz w:val="24"/>
                          <w:szCs w:val="24"/>
                        </w:rPr>
                        <w:t>QIP office</w:t>
                      </w:r>
                    </w:p>
                    <w:p w:rsidR="004E65B2" w:rsidRPr="00E04F46" w:rsidRDefault="004E65B2" w:rsidP="004E65B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5B2" w:rsidRPr="002F440C" w:rsidRDefault="004E65B2" w:rsidP="004E65B2">
      <w:pPr>
        <w:pStyle w:val="Default"/>
        <w:rPr>
          <w:rFonts w:ascii="Book Antiqua" w:hAnsi="Book Antiqua"/>
          <w:strike/>
          <w:sz w:val="22"/>
          <w:szCs w:val="22"/>
        </w:rPr>
      </w:pPr>
    </w:p>
    <w:p w:rsidR="00CF7757" w:rsidRPr="002F440C" w:rsidRDefault="00CF7757" w:rsidP="004E65B2">
      <w:pPr>
        <w:pStyle w:val="Default"/>
        <w:rPr>
          <w:rFonts w:ascii="Book Antiqua" w:hAnsi="Book Antiqua"/>
          <w:strike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90"/>
        <w:gridCol w:w="3870"/>
      </w:tblGrid>
      <w:tr w:rsidR="004E65B2" w:rsidRPr="002F440C" w:rsidTr="004E65B2">
        <w:tc>
          <w:tcPr>
            <w:tcW w:w="985" w:type="dxa"/>
          </w:tcPr>
          <w:p w:rsidR="004E65B2" w:rsidRPr="002F440C" w:rsidRDefault="004E65B2" w:rsidP="00AB3CF8">
            <w:pPr>
              <w:pStyle w:val="Default"/>
              <w:spacing w:line="360" w:lineRule="auto"/>
              <w:ind w:left="155"/>
              <w:rPr>
                <w:rFonts w:ascii="Book Antiqua" w:hAnsi="Book Antiqua"/>
                <w:b/>
                <w:sz w:val="22"/>
                <w:szCs w:val="22"/>
              </w:rPr>
            </w:pPr>
            <w:r w:rsidRPr="002F440C">
              <w:rPr>
                <w:rFonts w:ascii="Book Antiqua" w:hAnsi="Book Antiqua"/>
                <w:b/>
                <w:sz w:val="22"/>
                <w:szCs w:val="22"/>
              </w:rPr>
              <w:t>S. No.</w:t>
            </w:r>
          </w:p>
        </w:tc>
        <w:tc>
          <w:tcPr>
            <w:tcW w:w="9990" w:type="dxa"/>
          </w:tcPr>
          <w:p w:rsidR="004E65B2" w:rsidRPr="002F440C" w:rsidRDefault="004E65B2" w:rsidP="00AB3CF8">
            <w:pPr>
              <w:pStyle w:val="Default"/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2F440C">
              <w:rPr>
                <w:rFonts w:ascii="Book Antiqua" w:hAnsi="Book Antiqua"/>
                <w:b/>
                <w:sz w:val="22"/>
                <w:szCs w:val="22"/>
              </w:rPr>
              <w:t>Description</w:t>
            </w:r>
          </w:p>
        </w:tc>
        <w:tc>
          <w:tcPr>
            <w:tcW w:w="3870" w:type="dxa"/>
          </w:tcPr>
          <w:p w:rsidR="004E65B2" w:rsidRPr="002F440C" w:rsidRDefault="00F14969" w:rsidP="00AB3CF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F440C">
              <w:rPr>
                <w:rFonts w:ascii="Book Antiqua" w:hAnsi="Book Antiqua"/>
                <w:b/>
                <w:sz w:val="22"/>
                <w:szCs w:val="22"/>
              </w:rPr>
              <w:t>Signature (</w:t>
            </w:r>
            <w:r w:rsidR="004E65B2" w:rsidRPr="002F440C">
              <w:rPr>
                <w:rFonts w:ascii="Book Antiqua" w:hAnsi="Book Antiqua"/>
                <w:b/>
                <w:sz w:val="22"/>
                <w:szCs w:val="22"/>
              </w:rPr>
              <w:t>QIP office)</w:t>
            </w:r>
          </w:p>
        </w:tc>
      </w:tr>
      <w:tr w:rsidR="00B80990" w:rsidRPr="002F440C" w:rsidTr="00B854BE">
        <w:trPr>
          <w:trHeight w:val="427"/>
        </w:trPr>
        <w:tc>
          <w:tcPr>
            <w:tcW w:w="985" w:type="dxa"/>
          </w:tcPr>
          <w:p w:rsidR="00B80990" w:rsidRPr="002F440C" w:rsidRDefault="00B80990" w:rsidP="00AB3CF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90" w:type="dxa"/>
          </w:tcPr>
          <w:p w:rsidR="00B80990" w:rsidRPr="002F440C" w:rsidRDefault="00B80990" w:rsidP="00F14969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F440C">
              <w:rPr>
                <w:rFonts w:ascii="Book Antiqua" w:hAnsi="Book Antiqua"/>
                <w:sz w:val="22"/>
                <w:szCs w:val="22"/>
              </w:rPr>
              <w:t xml:space="preserve">Received </w:t>
            </w:r>
            <w:r w:rsidR="00F14969" w:rsidRPr="002F440C">
              <w:rPr>
                <w:rFonts w:ascii="Book Antiqua" w:hAnsi="Book Antiqua"/>
                <w:sz w:val="22"/>
                <w:szCs w:val="22"/>
              </w:rPr>
              <w:t xml:space="preserve">on ….……./…….…./……….…....at </w:t>
            </w:r>
            <w:r w:rsidRPr="002F440C">
              <w:rPr>
                <w:rFonts w:ascii="Book Antiqua" w:hAnsi="Book Antiqua"/>
                <w:sz w:val="22"/>
                <w:szCs w:val="22"/>
              </w:rPr>
              <w:t>QIP office.</w:t>
            </w:r>
          </w:p>
        </w:tc>
        <w:tc>
          <w:tcPr>
            <w:tcW w:w="3870" w:type="dxa"/>
            <w:vMerge w:val="restart"/>
          </w:tcPr>
          <w:p w:rsidR="00B80990" w:rsidRPr="002F440C" w:rsidRDefault="00B80990" w:rsidP="00AB3CF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80990" w:rsidRPr="002F440C" w:rsidTr="00B854BE">
        <w:trPr>
          <w:trHeight w:val="427"/>
        </w:trPr>
        <w:tc>
          <w:tcPr>
            <w:tcW w:w="985" w:type="dxa"/>
          </w:tcPr>
          <w:p w:rsidR="00B80990" w:rsidRPr="002F440C" w:rsidRDefault="00B80990" w:rsidP="00AB3CF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90" w:type="dxa"/>
          </w:tcPr>
          <w:p w:rsidR="00B80990" w:rsidRPr="002F440C" w:rsidRDefault="00B80990" w:rsidP="00AB3CF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F440C">
              <w:rPr>
                <w:rFonts w:ascii="Book Antiqua" w:hAnsi="Book Antiqua"/>
                <w:sz w:val="22"/>
                <w:szCs w:val="22"/>
              </w:rPr>
              <w:t>Checked and found in order.</w:t>
            </w:r>
          </w:p>
        </w:tc>
        <w:tc>
          <w:tcPr>
            <w:tcW w:w="3870" w:type="dxa"/>
            <w:vMerge/>
          </w:tcPr>
          <w:p w:rsidR="00B80990" w:rsidRPr="002F440C" w:rsidRDefault="00B80990" w:rsidP="00AB3CF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46216" w:rsidRPr="002F440C" w:rsidRDefault="00D46216" w:rsidP="004E51C9">
      <w:pPr>
        <w:ind w:right="133"/>
        <w:jc w:val="both"/>
        <w:rPr>
          <w:rFonts w:ascii="Book Antiqua" w:hAnsi="Book Antiqua"/>
          <w:b/>
        </w:rPr>
      </w:pPr>
      <w:bookmarkStart w:id="0" w:name="_GoBack"/>
      <w:bookmarkEnd w:id="0"/>
    </w:p>
    <w:sectPr w:rsidR="00D46216" w:rsidRPr="002F440C" w:rsidSect="00F14969">
      <w:headerReference w:type="default" r:id="rId8"/>
      <w:pgSz w:w="15840" w:h="12240" w:orient="landscape"/>
      <w:pgMar w:top="2659" w:right="360" w:bottom="90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CE" w:rsidRDefault="003405CE" w:rsidP="00281F88">
      <w:pPr>
        <w:spacing w:after="0" w:line="240" w:lineRule="auto"/>
      </w:pPr>
      <w:r>
        <w:separator/>
      </w:r>
    </w:p>
  </w:endnote>
  <w:endnote w:type="continuationSeparator" w:id="0">
    <w:p w:rsidR="003405CE" w:rsidRDefault="003405CE" w:rsidP="0028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CE" w:rsidRDefault="003405CE" w:rsidP="00281F88">
      <w:pPr>
        <w:spacing w:after="0" w:line="240" w:lineRule="auto"/>
      </w:pPr>
      <w:r>
        <w:separator/>
      </w:r>
    </w:p>
  </w:footnote>
  <w:footnote w:type="continuationSeparator" w:id="0">
    <w:p w:rsidR="003405CE" w:rsidRDefault="003405CE" w:rsidP="0028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88" w:rsidRDefault="00900ED6">
    <w:pPr>
      <w:pStyle w:val="Header"/>
    </w:pPr>
    <w:r>
      <w:rPr>
        <w:b/>
        <w:bCs/>
        <w:noProof/>
      </w:rPr>
      <w:drawing>
        <wp:anchor distT="0" distB="0" distL="114300" distR="114300" simplePos="0" relativeHeight="251674624" behindDoc="0" locked="0" layoutInCell="1" allowOverlap="1" wp14:anchorId="6E554154" wp14:editId="57B81D03">
          <wp:simplePos x="0" y="0"/>
          <wp:positionH relativeFrom="column">
            <wp:posOffset>6096</wp:posOffset>
          </wp:positionH>
          <wp:positionV relativeFrom="paragraph">
            <wp:posOffset>92202</wp:posOffset>
          </wp:positionV>
          <wp:extent cx="2621280" cy="454660"/>
          <wp:effectExtent l="0" t="0" r="7620" b="2540"/>
          <wp:wrapThrough wrapText="bothSides">
            <wp:wrapPolygon edited="0">
              <wp:start x="0" y="0"/>
              <wp:lineTo x="0" y="20816"/>
              <wp:lineTo x="7064" y="20816"/>
              <wp:lineTo x="8320" y="19911"/>
              <wp:lineTo x="17738" y="16291"/>
              <wp:lineTo x="17738" y="15385"/>
              <wp:lineTo x="21506" y="9955"/>
              <wp:lineTo x="21506" y="3620"/>
              <wp:lineTo x="7064" y="0"/>
              <wp:lineTo x="0" y="0"/>
            </wp:wrapPolygon>
          </wp:wrapThrough>
          <wp:docPr id="43" name="Picture 43" descr="D:\QIP\FORMS_2018\q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IP\FORMS_2018\qi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4DE4278" wp14:editId="6DA8E635">
          <wp:simplePos x="0" y="0"/>
          <wp:positionH relativeFrom="margin">
            <wp:posOffset>7203567</wp:posOffset>
          </wp:positionH>
          <wp:positionV relativeFrom="paragraph">
            <wp:posOffset>127</wp:posOffset>
          </wp:positionV>
          <wp:extent cx="2269490" cy="546735"/>
          <wp:effectExtent l="0" t="0" r="0" b="5715"/>
          <wp:wrapSquare wrapText="bothSides"/>
          <wp:docPr id="44" name="Picture 44" descr="C:\Users\CET-LAB\Desktop\16.07.15\letterhead new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T-LAB\Desktop\16.07.15\letterhead new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216"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47FAF" wp14:editId="72F31CEF">
              <wp:simplePos x="0" y="0"/>
              <wp:positionH relativeFrom="margin">
                <wp:posOffset>6350</wp:posOffset>
              </wp:positionH>
              <wp:positionV relativeFrom="paragraph">
                <wp:posOffset>590550</wp:posOffset>
              </wp:positionV>
              <wp:extent cx="9522954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295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86168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5pt,46.5pt" to="750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D46216"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9FE26" wp14:editId="5B87E56C">
              <wp:simplePos x="0" y="0"/>
              <wp:positionH relativeFrom="margin">
                <wp:posOffset>30466</wp:posOffset>
              </wp:positionH>
              <wp:positionV relativeFrom="paragraph">
                <wp:posOffset>926465</wp:posOffset>
              </wp:positionV>
              <wp:extent cx="9522320" cy="0"/>
              <wp:effectExtent l="0" t="0" r="222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23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DFFDC2C" id="Straight Connector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4pt,72.95pt" to="752.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" strokecolor="black [3213]" strokeweight="1.5pt">
              <v:stroke joinstyle="miter"/>
              <w10:wrap anchorx="margin"/>
            </v:line>
          </w:pict>
        </mc:Fallback>
      </mc:AlternateContent>
    </w:r>
    <w:r w:rsidR="00C318C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79568D" wp14:editId="54FA0B6E">
              <wp:simplePos x="0" y="0"/>
              <wp:positionH relativeFrom="column">
                <wp:posOffset>876300</wp:posOffset>
              </wp:positionH>
              <wp:positionV relativeFrom="paragraph">
                <wp:posOffset>602615</wp:posOffset>
              </wp:positionV>
              <wp:extent cx="5591175" cy="321310"/>
              <wp:effectExtent l="0" t="0" r="9525" b="254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321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4F2D" w:rsidRPr="0073783F" w:rsidRDefault="00343A24" w:rsidP="00C318C8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Attendance </w:t>
                          </w:r>
                          <w:r w:rsidR="00D46216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Sheet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for </w:t>
                          </w:r>
                          <w:r w:rsidR="00576C56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Participants </w:t>
                          </w:r>
                          <w:r w:rsidR="00D820FB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of </w:t>
                          </w:r>
                          <w:r w:rsidR="00900ED6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Short Term Cour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9568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69pt;margin-top:47.45pt;width:440.2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" fillcolor="white [3201]" stroked="f" strokeweight=".5pt">
              <v:textbox>
                <w:txbxContent>
                  <w:p w:rsidR="00754F2D" w:rsidRPr="0073783F" w:rsidRDefault="00343A24" w:rsidP="00C318C8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Attendance </w:t>
                    </w:r>
                    <w:r w:rsidR="00D46216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Sheet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for </w:t>
                    </w:r>
                    <w:r w:rsidR="00576C56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Participants </w:t>
                    </w:r>
                    <w:r w:rsidR="00D820FB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of </w:t>
                    </w:r>
                    <w:r w:rsidR="00900ED6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Short Term Course</w:t>
                    </w:r>
                  </w:p>
                </w:txbxContent>
              </v:textbox>
            </v:shape>
          </w:pict>
        </mc:Fallback>
      </mc:AlternateContent>
    </w:r>
    <w:r w:rsidR="00754F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55B3F" wp14:editId="57DA4305">
              <wp:simplePos x="0" y="0"/>
              <wp:positionH relativeFrom="column">
                <wp:posOffset>0</wp:posOffset>
              </wp:positionH>
              <wp:positionV relativeFrom="paragraph">
                <wp:posOffset>590550</wp:posOffset>
              </wp:positionV>
              <wp:extent cx="876300" cy="3333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81F88" w:rsidRPr="00281F88" w:rsidRDefault="00343A24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D433E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55B3F" id="Text Box 8" o:spid="_x0000_s1028" type="#_x0000_t202" style="position:absolute;margin-left:0;margin-top:46.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" fillcolor="black [3213]" strokeweight=".5pt">
              <v:textbox>
                <w:txbxContent>
                  <w:p w:rsidR="00281F88" w:rsidRPr="00281F88" w:rsidRDefault="00343A24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D433E5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Form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C5E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770"/>
    <w:multiLevelType w:val="hybridMultilevel"/>
    <w:tmpl w:val="774C3CBE"/>
    <w:lvl w:ilvl="0" w:tplc="2A38048A">
      <w:start w:val="1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CA4F46"/>
    <w:multiLevelType w:val="hybridMultilevel"/>
    <w:tmpl w:val="5DA4F70C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E35"/>
    <w:multiLevelType w:val="hybridMultilevel"/>
    <w:tmpl w:val="936AE994"/>
    <w:lvl w:ilvl="0" w:tplc="F8E64A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A64C4C"/>
    <w:multiLevelType w:val="hybridMultilevel"/>
    <w:tmpl w:val="66CE4FC2"/>
    <w:lvl w:ilvl="0" w:tplc="F70883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33C93"/>
    <w:multiLevelType w:val="hybridMultilevel"/>
    <w:tmpl w:val="4B9C267A"/>
    <w:lvl w:ilvl="0" w:tplc="7C8A31CE">
      <w:start w:val="1"/>
      <w:numFmt w:val="lowerRoman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747B5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78F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005"/>
    <w:multiLevelType w:val="hybridMultilevel"/>
    <w:tmpl w:val="EE76B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61E2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11951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F3FC4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8E5"/>
    <w:multiLevelType w:val="hybridMultilevel"/>
    <w:tmpl w:val="CC7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45FE1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E706F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2616A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65A68"/>
    <w:multiLevelType w:val="hybridMultilevel"/>
    <w:tmpl w:val="06FC3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565C7"/>
    <w:multiLevelType w:val="hybridMultilevel"/>
    <w:tmpl w:val="47D64A6E"/>
    <w:lvl w:ilvl="0" w:tplc="DE74C3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8"/>
    <w:rsid w:val="000022C5"/>
    <w:rsid w:val="0002323F"/>
    <w:rsid w:val="00023F01"/>
    <w:rsid w:val="000413DF"/>
    <w:rsid w:val="0006070F"/>
    <w:rsid w:val="00060EAD"/>
    <w:rsid w:val="0006524A"/>
    <w:rsid w:val="0007606D"/>
    <w:rsid w:val="00080C1F"/>
    <w:rsid w:val="00086DF5"/>
    <w:rsid w:val="000901B6"/>
    <w:rsid w:val="00092323"/>
    <w:rsid w:val="000A6C3C"/>
    <w:rsid w:val="000B1DF7"/>
    <w:rsid w:val="000B39C6"/>
    <w:rsid w:val="000C61D1"/>
    <w:rsid w:val="000F6B81"/>
    <w:rsid w:val="000F6B90"/>
    <w:rsid w:val="001044C3"/>
    <w:rsid w:val="00117DB1"/>
    <w:rsid w:val="0013220F"/>
    <w:rsid w:val="00152289"/>
    <w:rsid w:val="00157521"/>
    <w:rsid w:val="0017281F"/>
    <w:rsid w:val="00181DAF"/>
    <w:rsid w:val="0018548C"/>
    <w:rsid w:val="0019141A"/>
    <w:rsid w:val="00191A97"/>
    <w:rsid w:val="001B4F06"/>
    <w:rsid w:val="001C2CED"/>
    <w:rsid w:val="001C3564"/>
    <w:rsid w:val="001D7BEE"/>
    <w:rsid w:val="002204F6"/>
    <w:rsid w:val="00272C72"/>
    <w:rsid w:val="002775AC"/>
    <w:rsid w:val="00281955"/>
    <w:rsid w:val="00281F88"/>
    <w:rsid w:val="002947C0"/>
    <w:rsid w:val="00295247"/>
    <w:rsid w:val="002A1227"/>
    <w:rsid w:val="002B2D83"/>
    <w:rsid w:val="002B5214"/>
    <w:rsid w:val="002C0CE2"/>
    <w:rsid w:val="002C12D4"/>
    <w:rsid w:val="002C1F3C"/>
    <w:rsid w:val="002C60E3"/>
    <w:rsid w:val="002C6657"/>
    <w:rsid w:val="002D6F09"/>
    <w:rsid w:val="002E1BC7"/>
    <w:rsid w:val="002F1751"/>
    <w:rsid w:val="002F440C"/>
    <w:rsid w:val="00307D5D"/>
    <w:rsid w:val="0031148A"/>
    <w:rsid w:val="00314B4F"/>
    <w:rsid w:val="00321032"/>
    <w:rsid w:val="003331B8"/>
    <w:rsid w:val="00334C38"/>
    <w:rsid w:val="003405CE"/>
    <w:rsid w:val="00343A24"/>
    <w:rsid w:val="00350DF4"/>
    <w:rsid w:val="00381713"/>
    <w:rsid w:val="003975C7"/>
    <w:rsid w:val="003A093E"/>
    <w:rsid w:val="003C15D1"/>
    <w:rsid w:val="003E2F8F"/>
    <w:rsid w:val="004035E4"/>
    <w:rsid w:val="00405892"/>
    <w:rsid w:val="00407004"/>
    <w:rsid w:val="004176D7"/>
    <w:rsid w:val="00421EBB"/>
    <w:rsid w:val="004225D0"/>
    <w:rsid w:val="00433AB7"/>
    <w:rsid w:val="00445DAD"/>
    <w:rsid w:val="00454BCC"/>
    <w:rsid w:val="00456A5E"/>
    <w:rsid w:val="00460F9C"/>
    <w:rsid w:val="00466F29"/>
    <w:rsid w:val="00473298"/>
    <w:rsid w:val="00490A49"/>
    <w:rsid w:val="004A02F1"/>
    <w:rsid w:val="004B7C73"/>
    <w:rsid w:val="004C62BC"/>
    <w:rsid w:val="004D1BCC"/>
    <w:rsid w:val="004E51C9"/>
    <w:rsid w:val="004E65B2"/>
    <w:rsid w:val="005039D7"/>
    <w:rsid w:val="00511323"/>
    <w:rsid w:val="00513A60"/>
    <w:rsid w:val="00526BFC"/>
    <w:rsid w:val="005372D1"/>
    <w:rsid w:val="00576C56"/>
    <w:rsid w:val="005859D0"/>
    <w:rsid w:val="005A3242"/>
    <w:rsid w:val="005B4746"/>
    <w:rsid w:val="005C027E"/>
    <w:rsid w:val="005C5FD5"/>
    <w:rsid w:val="005E19C4"/>
    <w:rsid w:val="005E34D2"/>
    <w:rsid w:val="00616F8C"/>
    <w:rsid w:val="00641100"/>
    <w:rsid w:val="006429FA"/>
    <w:rsid w:val="00673B27"/>
    <w:rsid w:val="00692280"/>
    <w:rsid w:val="006A7965"/>
    <w:rsid w:val="006B66D7"/>
    <w:rsid w:val="006E6A21"/>
    <w:rsid w:val="006F7F95"/>
    <w:rsid w:val="00726DDD"/>
    <w:rsid w:val="00735509"/>
    <w:rsid w:val="0073783F"/>
    <w:rsid w:val="007378CF"/>
    <w:rsid w:val="007416B1"/>
    <w:rsid w:val="0075105B"/>
    <w:rsid w:val="00754F2D"/>
    <w:rsid w:val="007556D1"/>
    <w:rsid w:val="00763A69"/>
    <w:rsid w:val="0077150B"/>
    <w:rsid w:val="00776A9F"/>
    <w:rsid w:val="007A3941"/>
    <w:rsid w:val="007A4F6B"/>
    <w:rsid w:val="007C1D99"/>
    <w:rsid w:val="007C4D1A"/>
    <w:rsid w:val="007D2940"/>
    <w:rsid w:val="007D2F09"/>
    <w:rsid w:val="007E1C7C"/>
    <w:rsid w:val="007E3468"/>
    <w:rsid w:val="007F1A52"/>
    <w:rsid w:val="008174F9"/>
    <w:rsid w:val="0085576C"/>
    <w:rsid w:val="008674C5"/>
    <w:rsid w:val="00890CCC"/>
    <w:rsid w:val="00896AC3"/>
    <w:rsid w:val="008A5B78"/>
    <w:rsid w:val="008A68CF"/>
    <w:rsid w:val="008A69EA"/>
    <w:rsid w:val="008D4BCF"/>
    <w:rsid w:val="008E42FE"/>
    <w:rsid w:val="008E717C"/>
    <w:rsid w:val="00900ED6"/>
    <w:rsid w:val="00934E82"/>
    <w:rsid w:val="009804C1"/>
    <w:rsid w:val="00980C43"/>
    <w:rsid w:val="00982F3E"/>
    <w:rsid w:val="009B0AF5"/>
    <w:rsid w:val="009B6F14"/>
    <w:rsid w:val="009E4B2A"/>
    <w:rsid w:val="00A002CA"/>
    <w:rsid w:val="00A02D1C"/>
    <w:rsid w:val="00A15E88"/>
    <w:rsid w:val="00A239AF"/>
    <w:rsid w:val="00A344EC"/>
    <w:rsid w:val="00A35439"/>
    <w:rsid w:val="00A35BE9"/>
    <w:rsid w:val="00A35D57"/>
    <w:rsid w:val="00A461E5"/>
    <w:rsid w:val="00A63311"/>
    <w:rsid w:val="00A736ED"/>
    <w:rsid w:val="00A83736"/>
    <w:rsid w:val="00A96865"/>
    <w:rsid w:val="00A972E8"/>
    <w:rsid w:val="00A9757E"/>
    <w:rsid w:val="00AA3C50"/>
    <w:rsid w:val="00AA51AE"/>
    <w:rsid w:val="00AA6101"/>
    <w:rsid w:val="00AA7CEC"/>
    <w:rsid w:val="00AB5B4C"/>
    <w:rsid w:val="00AD19AD"/>
    <w:rsid w:val="00AD372A"/>
    <w:rsid w:val="00AD3919"/>
    <w:rsid w:val="00B02546"/>
    <w:rsid w:val="00B047BE"/>
    <w:rsid w:val="00B10163"/>
    <w:rsid w:val="00B120A1"/>
    <w:rsid w:val="00B26E35"/>
    <w:rsid w:val="00B6090F"/>
    <w:rsid w:val="00B67EC5"/>
    <w:rsid w:val="00B76B8B"/>
    <w:rsid w:val="00B8014A"/>
    <w:rsid w:val="00B80990"/>
    <w:rsid w:val="00B854BE"/>
    <w:rsid w:val="00B932F6"/>
    <w:rsid w:val="00BA394F"/>
    <w:rsid w:val="00BB3E78"/>
    <w:rsid w:val="00BF02E8"/>
    <w:rsid w:val="00C1774C"/>
    <w:rsid w:val="00C2185B"/>
    <w:rsid w:val="00C23DAB"/>
    <w:rsid w:val="00C318C8"/>
    <w:rsid w:val="00C346F8"/>
    <w:rsid w:val="00C5556D"/>
    <w:rsid w:val="00C57D6D"/>
    <w:rsid w:val="00C606E9"/>
    <w:rsid w:val="00C64952"/>
    <w:rsid w:val="00C81B2C"/>
    <w:rsid w:val="00C81E26"/>
    <w:rsid w:val="00C82DA0"/>
    <w:rsid w:val="00C84898"/>
    <w:rsid w:val="00C9343A"/>
    <w:rsid w:val="00C94B72"/>
    <w:rsid w:val="00CA63B5"/>
    <w:rsid w:val="00CB30F4"/>
    <w:rsid w:val="00CB7148"/>
    <w:rsid w:val="00CC7A72"/>
    <w:rsid w:val="00CD4B2A"/>
    <w:rsid w:val="00CD5C4E"/>
    <w:rsid w:val="00CF0CD1"/>
    <w:rsid w:val="00CF7757"/>
    <w:rsid w:val="00D03E02"/>
    <w:rsid w:val="00D0502B"/>
    <w:rsid w:val="00D05558"/>
    <w:rsid w:val="00D433E5"/>
    <w:rsid w:val="00D46216"/>
    <w:rsid w:val="00D71527"/>
    <w:rsid w:val="00D751AC"/>
    <w:rsid w:val="00D755C6"/>
    <w:rsid w:val="00D820FB"/>
    <w:rsid w:val="00DB0F9F"/>
    <w:rsid w:val="00DC3139"/>
    <w:rsid w:val="00DC3EC4"/>
    <w:rsid w:val="00DD711F"/>
    <w:rsid w:val="00DF3961"/>
    <w:rsid w:val="00E04F46"/>
    <w:rsid w:val="00E06959"/>
    <w:rsid w:val="00E51F17"/>
    <w:rsid w:val="00E71530"/>
    <w:rsid w:val="00E973CD"/>
    <w:rsid w:val="00EA6684"/>
    <w:rsid w:val="00EC4188"/>
    <w:rsid w:val="00EC7ADA"/>
    <w:rsid w:val="00EF0702"/>
    <w:rsid w:val="00F14969"/>
    <w:rsid w:val="00F213C8"/>
    <w:rsid w:val="00F33C4F"/>
    <w:rsid w:val="00F830DE"/>
    <w:rsid w:val="00FA3E57"/>
    <w:rsid w:val="00FF0B3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EAF0E-370A-40ED-BA98-5786F6AE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1C9"/>
  </w:style>
  <w:style w:type="paragraph" w:styleId="Heading1">
    <w:name w:val="heading 1"/>
    <w:basedOn w:val="Normal"/>
    <w:next w:val="Normal"/>
    <w:link w:val="Heading1Char"/>
    <w:uiPriority w:val="9"/>
    <w:qFormat/>
    <w:rsid w:val="003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D1A"/>
    <w:pPr>
      <w:ind w:left="720"/>
      <w:contextualSpacing/>
    </w:pPr>
  </w:style>
  <w:style w:type="table" w:styleId="TableGrid">
    <w:name w:val="Table Grid"/>
    <w:basedOn w:val="TableNormal"/>
    <w:uiPriority w:val="39"/>
    <w:rsid w:val="001B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8"/>
  </w:style>
  <w:style w:type="paragraph" w:styleId="Footer">
    <w:name w:val="footer"/>
    <w:basedOn w:val="Normal"/>
    <w:link w:val="Foot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8"/>
  </w:style>
  <w:style w:type="paragraph" w:styleId="NoSpacing">
    <w:name w:val="No Spacing"/>
    <w:uiPriority w:val="1"/>
    <w:qFormat/>
    <w:rsid w:val="00311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EADC-3EEF-4294-937E-DE7CCBC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T GUWAHATI</dc:creator>
  <cp:lastModifiedBy>CET</cp:lastModifiedBy>
  <cp:revision>12</cp:revision>
  <cp:lastPrinted>2018-02-16T09:48:00Z</cp:lastPrinted>
  <dcterms:created xsi:type="dcterms:W3CDTF">2018-05-02T06:16:00Z</dcterms:created>
  <dcterms:modified xsi:type="dcterms:W3CDTF">2018-05-24T09:37:00Z</dcterms:modified>
</cp:coreProperties>
</file>